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Default="00CE6918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F8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08</w:t>
      </w:r>
    </w:p>
    <w:p w:rsidR="00CE6918" w:rsidRPr="00A5670E" w:rsidRDefault="00CE6918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выборов депутатов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</w:t>
      </w:r>
      <w:r w:rsidR="00CE69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28, 81 Избирательного кодекса Приморского края, на основании протокола территориальной избирательной комиссии гор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выборов депутатов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андатному избирательному округу №</w:t>
      </w:r>
      <w:r w:rsidR="00CE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ая комиссия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знать выборы депутатов Думы городского округа по одномандатному избирательному округу  № </w:t>
      </w:r>
      <w:r w:rsidR="00CE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становить, что депутатом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</w:t>
      </w:r>
      <w:r w:rsidR="00CE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</w:t>
      </w:r>
      <w:r w:rsidR="00CE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ханова</w:t>
      </w:r>
      <w:proofErr w:type="spellEnd"/>
      <w:r w:rsidR="00CE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риса Николаевна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</w:t>
      </w:r>
      <w:r w:rsidR="00CE6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2EC9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CE6918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4</cp:revision>
  <cp:lastPrinted>2021-09-02T04:52:00Z</cp:lastPrinted>
  <dcterms:created xsi:type="dcterms:W3CDTF">2021-04-29T00:59:00Z</dcterms:created>
  <dcterms:modified xsi:type="dcterms:W3CDTF">2021-09-22T06:51:00Z</dcterms:modified>
</cp:coreProperties>
</file>